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41" w:rsidRPr="007A3341" w:rsidRDefault="007A3341" w:rsidP="007A3341">
      <w:pPr>
        <w:jc w:val="center"/>
        <w:rPr>
          <w:szCs w:val="24"/>
        </w:rPr>
      </w:pPr>
      <w:r w:rsidRPr="007A3341">
        <w:rPr>
          <w:szCs w:val="24"/>
        </w:rPr>
        <w:t>Муниципальное бюджетное общеобразовательное учреждение</w:t>
      </w:r>
    </w:p>
    <w:p w:rsidR="007A3341" w:rsidRPr="007A3341" w:rsidRDefault="007A3341" w:rsidP="007A3341">
      <w:pPr>
        <w:jc w:val="center"/>
        <w:rPr>
          <w:szCs w:val="24"/>
        </w:rPr>
      </w:pPr>
      <w:r w:rsidRPr="007A3341">
        <w:rPr>
          <w:szCs w:val="24"/>
        </w:rPr>
        <w:t>средняя общеобразовательная школа № 19 города Коврова</w:t>
      </w:r>
    </w:p>
    <w:p w:rsidR="007A3341" w:rsidRPr="007A3341" w:rsidRDefault="007A3341" w:rsidP="007A3341">
      <w:pPr>
        <w:jc w:val="center"/>
        <w:rPr>
          <w:szCs w:val="24"/>
        </w:rPr>
      </w:pPr>
      <w:r w:rsidRPr="007A3341">
        <w:rPr>
          <w:szCs w:val="24"/>
        </w:rPr>
        <w:t>(МБОУ СОШ № 19 г. Коврова)</w:t>
      </w:r>
    </w:p>
    <w:p w:rsidR="007A3341" w:rsidRPr="007A3341" w:rsidRDefault="007A3341" w:rsidP="007A3341">
      <w:pPr>
        <w:jc w:val="center"/>
        <w:rPr>
          <w:szCs w:val="24"/>
        </w:rPr>
      </w:pPr>
    </w:p>
    <w:p w:rsidR="007A3341" w:rsidRPr="007A3341" w:rsidRDefault="007A3341" w:rsidP="007A3341">
      <w:pPr>
        <w:jc w:val="center"/>
        <w:rPr>
          <w:szCs w:val="24"/>
        </w:rPr>
      </w:pPr>
    </w:p>
    <w:p w:rsidR="007A3341" w:rsidRPr="007A3341" w:rsidRDefault="007A3341" w:rsidP="007A3341">
      <w:pPr>
        <w:jc w:val="center"/>
        <w:rPr>
          <w:szCs w:val="24"/>
        </w:rPr>
      </w:pPr>
      <w:r w:rsidRPr="007A3341">
        <w:rPr>
          <w:szCs w:val="24"/>
        </w:rPr>
        <w:t xml:space="preserve">Приказ </w:t>
      </w:r>
    </w:p>
    <w:p w:rsidR="007A3341" w:rsidRPr="007A3341" w:rsidRDefault="007A3341" w:rsidP="007A3341">
      <w:pPr>
        <w:rPr>
          <w:szCs w:val="24"/>
        </w:rPr>
      </w:pPr>
      <w:r w:rsidRPr="007A3341">
        <w:rPr>
          <w:szCs w:val="24"/>
        </w:rPr>
        <w:t>__________201___                                                                                                    № ______</w:t>
      </w:r>
    </w:p>
    <w:p w:rsidR="00C12460" w:rsidRDefault="00C12460" w:rsidP="007A3341">
      <w:pPr>
        <w:pStyle w:val="a3"/>
      </w:pPr>
    </w:p>
    <w:p w:rsidR="007A3341" w:rsidRDefault="007A3341" w:rsidP="007A3341">
      <w:pPr>
        <w:pStyle w:val="a3"/>
      </w:pPr>
    </w:p>
    <w:p w:rsidR="007A3341" w:rsidRPr="007A3341" w:rsidRDefault="007A3341" w:rsidP="007A33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341">
        <w:rPr>
          <w:rFonts w:ascii="Times New Roman" w:hAnsi="Times New Roman" w:cs="Times New Roman"/>
          <w:b/>
          <w:sz w:val="24"/>
          <w:szCs w:val="24"/>
        </w:rPr>
        <w:t>«Об исполнении комплексного плана мероприятий по борьбе с социально – значимыми заболеваниями»</w:t>
      </w:r>
    </w:p>
    <w:p w:rsidR="007A3341" w:rsidRPr="007A3341" w:rsidRDefault="007A3341" w:rsidP="007A33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341" w:rsidRDefault="007A3341" w:rsidP="007A33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 исполнение постановления администрации города Коврова от 20.02.2017 г. №353 «О неотложных мерах мероприятий по борьбе с социально – значимыми заболеваниями», приказа управления образования администрации города Коврова от 11.04.2017 г. №231 </w:t>
      </w:r>
      <w:r w:rsidRPr="007A3341">
        <w:rPr>
          <w:rFonts w:ascii="Times New Roman" w:hAnsi="Times New Roman" w:cs="Times New Roman"/>
          <w:sz w:val="24"/>
          <w:szCs w:val="24"/>
        </w:rPr>
        <w:t>«Об исполнении комплексного плана мероприятий по борьбе с социально – значимыми заболеваниями»</w:t>
      </w:r>
    </w:p>
    <w:p w:rsidR="007A3341" w:rsidRDefault="007A3341" w:rsidP="007A33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A3341" w:rsidRDefault="007A3341" w:rsidP="007A334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3341">
        <w:rPr>
          <w:rFonts w:ascii="Times New Roman" w:hAnsi="Times New Roman" w:cs="Times New Roman"/>
          <w:b/>
          <w:sz w:val="20"/>
          <w:szCs w:val="20"/>
        </w:rPr>
        <w:t>ПРИКАЗЫВАЮ:</w:t>
      </w:r>
    </w:p>
    <w:p w:rsidR="007A3341" w:rsidRDefault="00DA5AB7" w:rsidP="007A33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ую работу по</w:t>
      </w:r>
      <w:r w:rsidR="007A3341" w:rsidRPr="007A3341">
        <w:rPr>
          <w:rFonts w:ascii="Times New Roman" w:hAnsi="Times New Roman" w:cs="Times New Roman"/>
          <w:sz w:val="24"/>
          <w:szCs w:val="24"/>
        </w:rPr>
        <w:t xml:space="preserve"> борьбе с социально – значимыми заболеваниями</w:t>
      </w:r>
      <w:r w:rsidR="00451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ти по плану мероприятий </w:t>
      </w:r>
      <w:r w:rsidR="00451C31">
        <w:rPr>
          <w:rFonts w:ascii="Times New Roman" w:hAnsi="Times New Roman" w:cs="Times New Roman"/>
          <w:sz w:val="24"/>
          <w:szCs w:val="24"/>
        </w:rPr>
        <w:t>на период до декабря 2017 года</w:t>
      </w:r>
      <w:r w:rsidR="007A3341">
        <w:rPr>
          <w:rFonts w:ascii="Times New Roman" w:hAnsi="Times New Roman" w:cs="Times New Roman"/>
          <w:sz w:val="24"/>
          <w:szCs w:val="24"/>
        </w:rPr>
        <w:t xml:space="preserve"> (</w:t>
      </w:r>
      <w:r w:rsidR="00451C31">
        <w:rPr>
          <w:rFonts w:ascii="Times New Roman" w:hAnsi="Times New Roman" w:cs="Times New Roman"/>
          <w:sz w:val="24"/>
          <w:szCs w:val="24"/>
        </w:rPr>
        <w:t>Приложение №1 к приказу)</w:t>
      </w:r>
      <w:r w:rsidR="007A3341">
        <w:rPr>
          <w:rFonts w:ascii="Times New Roman" w:hAnsi="Times New Roman" w:cs="Times New Roman"/>
          <w:sz w:val="24"/>
          <w:szCs w:val="24"/>
        </w:rPr>
        <w:t>.</w:t>
      </w:r>
    </w:p>
    <w:p w:rsidR="007A3341" w:rsidRDefault="007A3341" w:rsidP="007A33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ственными за </w:t>
      </w:r>
      <w:r w:rsidR="00DA5AB7">
        <w:rPr>
          <w:rFonts w:ascii="Times New Roman" w:hAnsi="Times New Roman" w:cs="Times New Roman"/>
          <w:sz w:val="24"/>
          <w:szCs w:val="24"/>
        </w:rPr>
        <w:t>провед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341">
        <w:rPr>
          <w:rFonts w:ascii="Times New Roman" w:hAnsi="Times New Roman" w:cs="Times New Roman"/>
          <w:sz w:val="24"/>
          <w:szCs w:val="24"/>
        </w:rPr>
        <w:t>по борьбе с социально – значимыми заболеваниями</w:t>
      </w:r>
      <w:r>
        <w:rPr>
          <w:rFonts w:ascii="Times New Roman" w:hAnsi="Times New Roman" w:cs="Times New Roman"/>
          <w:sz w:val="24"/>
          <w:szCs w:val="24"/>
        </w:rPr>
        <w:t xml:space="preserve"> назначить</w:t>
      </w:r>
      <w:r w:rsidR="00451C31">
        <w:rPr>
          <w:rFonts w:ascii="Times New Roman" w:hAnsi="Times New Roman" w:cs="Times New Roman"/>
          <w:sz w:val="24"/>
          <w:szCs w:val="24"/>
        </w:rPr>
        <w:t>: соци</w:t>
      </w:r>
      <w:r w:rsidR="00DA5AB7">
        <w:rPr>
          <w:rFonts w:ascii="Times New Roman" w:hAnsi="Times New Roman" w:cs="Times New Roman"/>
          <w:sz w:val="24"/>
          <w:szCs w:val="24"/>
        </w:rPr>
        <w:t>ального педагога школы Москвину</w:t>
      </w:r>
      <w:r w:rsidR="00451C31">
        <w:rPr>
          <w:rFonts w:ascii="Times New Roman" w:hAnsi="Times New Roman" w:cs="Times New Roman"/>
          <w:sz w:val="24"/>
          <w:szCs w:val="24"/>
        </w:rPr>
        <w:t xml:space="preserve"> Н.Е.,</w:t>
      </w:r>
      <w:r>
        <w:rPr>
          <w:rFonts w:ascii="Times New Roman" w:hAnsi="Times New Roman" w:cs="Times New Roman"/>
          <w:sz w:val="24"/>
          <w:szCs w:val="24"/>
        </w:rPr>
        <w:t xml:space="preserve"> классных руководителей 1-11 классов</w:t>
      </w:r>
      <w:r w:rsidR="00DA5AB7">
        <w:rPr>
          <w:rFonts w:ascii="Times New Roman" w:hAnsi="Times New Roman" w:cs="Times New Roman"/>
          <w:sz w:val="24"/>
          <w:szCs w:val="24"/>
        </w:rPr>
        <w:t xml:space="preserve">, учителей биологии, ОБЖ, Задонскую С.Н. – заведующую </w:t>
      </w:r>
      <w:r w:rsidR="00406A60">
        <w:rPr>
          <w:rFonts w:ascii="Times New Roman" w:hAnsi="Times New Roman" w:cs="Times New Roman"/>
          <w:sz w:val="24"/>
          <w:szCs w:val="24"/>
        </w:rPr>
        <w:t xml:space="preserve">библиотекой, </w:t>
      </w:r>
      <w:proofErr w:type="spellStart"/>
      <w:r w:rsidR="00406A60">
        <w:rPr>
          <w:rFonts w:ascii="Times New Roman" w:hAnsi="Times New Roman" w:cs="Times New Roman"/>
          <w:sz w:val="24"/>
          <w:szCs w:val="24"/>
        </w:rPr>
        <w:t>Югай</w:t>
      </w:r>
      <w:proofErr w:type="spellEnd"/>
      <w:r w:rsidR="00406A60">
        <w:rPr>
          <w:rFonts w:ascii="Times New Roman" w:hAnsi="Times New Roman" w:cs="Times New Roman"/>
          <w:sz w:val="24"/>
          <w:szCs w:val="24"/>
        </w:rPr>
        <w:t xml:space="preserve"> О.В. – фельдшера школы, Кундерёву Е.В. – педагога – организатора.</w:t>
      </w:r>
      <w:proofErr w:type="gramEnd"/>
    </w:p>
    <w:p w:rsidR="00451C31" w:rsidRDefault="00451C31" w:rsidP="007A33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фициальном сайте школы размещать информацию по вопросам пропаганды ЗОЖ среди обучающихся и родителей (Ответственны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льников С.Ю. – заместитель директора по УР, Самойлова А.В. – заместитель директора по ВР, Москвина Н.Е. – социальный педагог, педагог - психолог).</w:t>
      </w:r>
      <w:proofErr w:type="gramEnd"/>
    </w:p>
    <w:p w:rsidR="00451C31" w:rsidRDefault="00451C31" w:rsidP="007A33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заместителя директора по ВР Самойлову А.В.</w:t>
      </w: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451C31" w:rsidP="00A307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/о директора:                   </w:t>
      </w:r>
      <w:r w:rsidR="00A307C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307C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/Климович А.В.</w:t>
      </w: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A307CE" w:rsidP="00A307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заместитель директора по ВР                                               /Самойлова А.В.</w:t>
      </w: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3"/>
        <w:gridCol w:w="5068"/>
      </w:tblGrid>
      <w:tr w:rsidR="00451C31" w:rsidRPr="00451C31" w:rsidTr="00DA5AB7">
        <w:tc>
          <w:tcPr>
            <w:tcW w:w="3783" w:type="dxa"/>
          </w:tcPr>
          <w:p w:rsidR="00451C31" w:rsidRPr="00451C31" w:rsidRDefault="00451C31" w:rsidP="00451C3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</w:tcPr>
          <w:p w:rsidR="00DA5AB7" w:rsidRDefault="00DA5AB7" w:rsidP="00DA5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риказу</w:t>
            </w:r>
          </w:p>
          <w:p w:rsidR="00DA5AB7" w:rsidRPr="00AD0CFB" w:rsidRDefault="00DA5AB7" w:rsidP="00DA5A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 от _____________ 2017 г.</w:t>
            </w:r>
          </w:p>
          <w:p w:rsidR="00451C31" w:rsidRPr="00451C31" w:rsidRDefault="00451C31" w:rsidP="00DA5A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1C31" w:rsidRDefault="00451C31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A5AB7" w:rsidRDefault="00DA5AB7" w:rsidP="00451C3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A5AB7" w:rsidRPr="00DA5AB7" w:rsidRDefault="00DA5AB7" w:rsidP="00DA5AB7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AB7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DA5AB7" w:rsidRDefault="00DA5AB7" w:rsidP="00DA5AB7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AB7">
        <w:rPr>
          <w:rFonts w:ascii="Times New Roman" w:hAnsi="Times New Roman" w:cs="Times New Roman"/>
          <w:b/>
          <w:sz w:val="24"/>
          <w:szCs w:val="24"/>
        </w:rPr>
        <w:t>мероприятия по борьбе с социально – значимыми заболеваниями в МБОУ СОШ № 19 г. Коврова на период до декабря 2017 года</w:t>
      </w:r>
    </w:p>
    <w:p w:rsidR="00DA5AB7" w:rsidRDefault="00DA5AB7" w:rsidP="00DA5AB7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743" w:type="dxa"/>
        <w:tblLook w:val="04A0"/>
      </w:tblPr>
      <w:tblGrid>
        <w:gridCol w:w="567"/>
        <w:gridCol w:w="4004"/>
        <w:gridCol w:w="1914"/>
        <w:gridCol w:w="1914"/>
        <w:gridCol w:w="1915"/>
      </w:tblGrid>
      <w:tr w:rsidR="001B4DDE" w:rsidTr="006E5C2E">
        <w:tc>
          <w:tcPr>
            <w:tcW w:w="567" w:type="dxa"/>
          </w:tcPr>
          <w:p w:rsidR="00DA5AB7" w:rsidRDefault="00DA5AB7" w:rsidP="006E5C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04" w:type="dxa"/>
          </w:tcPr>
          <w:p w:rsidR="00DA5AB7" w:rsidRDefault="00DA5AB7" w:rsidP="006E5C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914" w:type="dxa"/>
          </w:tcPr>
          <w:p w:rsidR="00DA5AB7" w:rsidRDefault="00DA5AB7" w:rsidP="006E5C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14" w:type="dxa"/>
          </w:tcPr>
          <w:p w:rsidR="00DA5AB7" w:rsidRDefault="00DA5AB7" w:rsidP="006E5C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ого проводится</w:t>
            </w:r>
          </w:p>
        </w:tc>
        <w:tc>
          <w:tcPr>
            <w:tcW w:w="1915" w:type="dxa"/>
          </w:tcPr>
          <w:p w:rsidR="00DA5AB7" w:rsidRDefault="00DA5AB7" w:rsidP="006E5C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1B4DDE" w:rsidTr="006E5C2E">
        <w:tc>
          <w:tcPr>
            <w:tcW w:w="567" w:type="dxa"/>
          </w:tcPr>
          <w:p w:rsidR="00DA5AB7" w:rsidRPr="00DA5AB7" w:rsidRDefault="00DA5AB7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</w:tcPr>
          <w:p w:rsidR="00DA5AB7" w:rsidRPr="00DA5AB7" w:rsidRDefault="00DA5AB7" w:rsidP="00DA5A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B7">
              <w:rPr>
                <w:rStyle w:val="4"/>
                <w:rFonts w:eastAsiaTheme="minorHAnsi"/>
                <w:sz w:val="24"/>
                <w:szCs w:val="24"/>
              </w:rPr>
              <w:t>Раз</w:t>
            </w:r>
            <w:r w:rsidRPr="00DA5AB7">
              <w:rPr>
                <w:rStyle w:val="4"/>
                <w:rFonts w:eastAsiaTheme="minorHAnsi"/>
                <w:sz w:val="24"/>
                <w:szCs w:val="24"/>
              </w:rPr>
              <w:t xml:space="preserve">мещение на официальном </w:t>
            </w:r>
            <w:proofErr w:type="gramStart"/>
            <w:r w:rsidRPr="00DA5AB7">
              <w:rPr>
                <w:rStyle w:val="4"/>
                <w:rFonts w:eastAsiaTheme="minorHAnsi"/>
                <w:sz w:val="24"/>
                <w:szCs w:val="24"/>
              </w:rPr>
              <w:t>сайте</w:t>
            </w:r>
            <w:proofErr w:type="gramEnd"/>
            <w:r w:rsidRPr="00DA5AB7">
              <w:rPr>
                <w:rStyle w:val="4"/>
                <w:rFonts w:eastAsiaTheme="minorHAnsi"/>
                <w:sz w:val="24"/>
                <w:szCs w:val="24"/>
              </w:rPr>
              <w:t xml:space="preserve"> школы по вопросам пропаганды ЗОЖ среди обучающихся и их родителей</w:t>
            </w:r>
          </w:p>
        </w:tc>
        <w:tc>
          <w:tcPr>
            <w:tcW w:w="1914" w:type="dxa"/>
          </w:tcPr>
          <w:p w:rsidR="00DA5AB7" w:rsidRPr="00DA5AB7" w:rsidRDefault="00DA5AB7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14" w:type="dxa"/>
          </w:tcPr>
          <w:p w:rsidR="00DA5AB7" w:rsidRPr="00DA5AB7" w:rsidRDefault="001B4DDE" w:rsidP="001B4D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DA5AB7" w:rsidRPr="00DA5AB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15" w:type="dxa"/>
          </w:tcPr>
          <w:p w:rsidR="00DA5AB7" w:rsidRPr="00DA5AB7" w:rsidRDefault="00DA5AB7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С.Ю. – заместитель директора по УР, </w:t>
            </w: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А.В. – заместитель директора по ВР, </w:t>
            </w: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 xml:space="preserve">Москвина Н.Е. - </w:t>
            </w: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4DDE" w:rsidTr="006E5C2E">
        <w:tc>
          <w:tcPr>
            <w:tcW w:w="567" w:type="dxa"/>
          </w:tcPr>
          <w:p w:rsidR="001B4DDE" w:rsidRDefault="001B4DDE" w:rsidP="006E5C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4" w:type="dxa"/>
          </w:tcPr>
          <w:p w:rsidR="001B4DDE" w:rsidRPr="00406A60" w:rsidRDefault="001B4DDE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6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 по профилактике заболеваний в период эпидемии «Осторожно! Грипп!», «Это должен знать каждый», «Осторожно! Энцефалит!» и др.</w:t>
            </w:r>
          </w:p>
        </w:tc>
        <w:tc>
          <w:tcPr>
            <w:tcW w:w="1914" w:type="dxa"/>
          </w:tcPr>
          <w:p w:rsidR="001B4DDE" w:rsidRPr="00406A60" w:rsidRDefault="001B4DDE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60">
              <w:rPr>
                <w:rFonts w:ascii="Times New Roman" w:hAnsi="Times New Roman" w:cs="Times New Roman"/>
                <w:sz w:val="24"/>
                <w:szCs w:val="24"/>
              </w:rPr>
              <w:t>Периоды эпидемии</w:t>
            </w:r>
          </w:p>
        </w:tc>
        <w:tc>
          <w:tcPr>
            <w:tcW w:w="1914" w:type="dxa"/>
          </w:tcPr>
          <w:p w:rsidR="001B4DDE" w:rsidRPr="00DA5AB7" w:rsidRDefault="001B4DDE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15" w:type="dxa"/>
          </w:tcPr>
          <w:p w:rsidR="001B4DDE" w:rsidRPr="00406A60" w:rsidRDefault="001B4DDE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A60">
              <w:rPr>
                <w:rFonts w:ascii="Times New Roman" w:hAnsi="Times New Roman" w:cs="Times New Roman"/>
                <w:sz w:val="24"/>
                <w:szCs w:val="24"/>
              </w:rPr>
              <w:t>Югай</w:t>
            </w:r>
            <w:proofErr w:type="spellEnd"/>
            <w:r w:rsidRPr="00406A60">
              <w:rPr>
                <w:rFonts w:ascii="Times New Roman" w:hAnsi="Times New Roman" w:cs="Times New Roman"/>
                <w:sz w:val="24"/>
                <w:szCs w:val="24"/>
              </w:rPr>
              <w:t xml:space="preserve"> О.В. –фельдшер школы, Кундерёва Е.В., Резвова Н.Г. – учителя биологии.</w:t>
            </w:r>
          </w:p>
        </w:tc>
      </w:tr>
      <w:tr w:rsidR="001B4DDE" w:rsidTr="006E5C2E">
        <w:tc>
          <w:tcPr>
            <w:tcW w:w="567" w:type="dxa"/>
          </w:tcPr>
          <w:p w:rsidR="001B4DDE" w:rsidRDefault="001B4DDE" w:rsidP="006E5C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4" w:type="dxa"/>
          </w:tcPr>
          <w:p w:rsidR="001B4DDE" w:rsidRPr="00DA5AB7" w:rsidRDefault="001B4DDE" w:rsidP="00406A60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пространение памяток среди родителей и обучающихся по темам: «Как защитить себя от ВИЧ </w:t>
            </w:r>
            <w:proofErr w:type="gramStart"/>
            <w:r>
              <w:rPr>
                <w:rFonts w:ascii="Times New Roman" w:hAnsi="Times New Roman"/>
                <w:sz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</w:rPr>
              <w:t>нфекции?», «Профилактика простудных заболеваний», «Осторожно! Клещи!», «Здоровый образ жизни – это модно!» и др.</w:t>
            </w:r>
          </w:p>
        </w:tc>
        <w:tc>
          <w:tcPr>
            <w:tcW w:w="1914" w:type="dxa"/>
          </w:tcPr>
          <w:p w:rsidR="001B4DDE" w:rsidRPr="00DA5AB7" w:rsidRDefault="001B4DDE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14" w:type="dxa"/>
          </w:tcPr>
          <w:p w:rsidR="001B4DDE" w:rsidRPr="00DA5AB7" w:rsidRDefault="001B4DDE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15" w:type="dxa"/>
          </w:tcPr>
          <w:p w:rsidR="001B4DDE" w:rsidRPr="00FD7CCE" w:rsidRDefault="001B4DDE" w:rsidP="006E5C2E">
            <w:pPr>
              <w:pStyle w:val="a8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06CCE">
              <w:rPr>
                <w:rFonts w:ascii="Times New Roman" w:hAnsi="Times New Roman" w:cs="Times New Roman"/>
                <w:sz w:val="24"/>
              </w:rPr>
              <w:t>лассные руководители 1-11 классов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06A60">
              <w:rPr>
                <w:rFonts w:ascii="Times New Roman" w:hAnsi="Times New Roman" w:cs="Times New Roman"/>
                <w:sz w:val="24"/>
              </w:rPr>
              <w:t>Югай</w:t>
            </w:r>
            <w:proofErr w:type="spellEnd"/>
            <w:r w:rsidRPr="00406A60">
              <w:rPr>
                <w:rFonts w:ascii="Times New Roman" w:hAnsi="Times New Roman" w:cs="Times New Roman"/>
                <w:sz w:val="24"/>
              </w:rPr>
              <w:t xml:space="preserve"> О.В. –фельдшер школы, Кундерёва Е.В., Резвова Н.Г. – учителя биологии.</w:t>
            </w:r>
          </w:p>
        </w:tc>
      </w:tr>
      <w:tr w:rsidR="001B4DDE" w:rsidTr="006E5C2E">
        <w:tc>
          <w:tcPr>
            <w:tcW w:w="567" w:type="dxa"/>
          </w:tcPr>
          <w:p w:rsidR="001B4DDE" w:rsidRDefault="001B4DDE" w:rsidP="006E5C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4" w:type="dxa"/>
          </w:tcPr>
          <w:p w:rsidR="001B4DDE" w:rsidRPr="001B4DDE" w:rsidRDefault="001B4DDE" w:rsidP="00406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D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: «Я выбираю здоровье!», «Моё здоровье в моих руках», «За здоровьем всей семьёй», «Умей сказать – НЕТ!», «Я – здоровый! Я - счастливый» и др.</w:t>
            </w:r>
          </w:p>
        </w:tc>
        <w:tc>
          <w:tcPr>
            <w:tcW w:w="1914" w:type="dxa"/>
          </w:tcPr>
          <w:p w:rsidR="001B4DDE" w:rsidRPr="00DA5AB7" w:rsidRDefault="001B4DDE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14" w:type="dxa"/>
          </w:tcPr>
          <w:p w:rsidR="001B4DDE" w:rsidRPr="00DA5AB7" w:rsidRDefault="001B4DDE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15" w:type="dxa"/>
          </w:tcPr>
          <w:p w:rsidR="001B4DDE" w:rsidRDefault="001B4DDE" w:rsidP="006E5C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06CC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4DDE" w:rsidTr="006E5C2E">
        <w:tc>
          <w:tcPr>
            <w:tcW w:w="567" w:type="dxa"/>
          </w:tcPr>
          <w:p w:rsidR="001B4DDE" w:rsidRPr="001B4DDE" w:rsidRDefault="001B4DDE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4" w:type="dxa"/>
          </w:tcPr>
          <w:p w:rsidR="001B4DDE" w:rsidRPr="001B4DDE" w:rsidRDefault="001B4DDE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DE">
              <w:rPr>
                <w:rFonts w:ascii="Times New Roman" w:hAnsi="Times New Roman" w:cs="Times New Roman"/>
                <w:sz w:val="24"/>
                <w:szCs w:val="24"/>
              </w:rPr>
              <w:t>Конкурс рисунков «ЗОЖ – это здорово!»</w:t>
            </w:r>
          </w:p>
        </w:tc>
        <w:tc>
          <w:tcPr>
            <w:tcW w:w="1914" w:type="dxa"/>
          </w:tcPr>
          <w:p w:rsidR="001B4DDE" w:rsidRPr="001B4DDE" w:rsidRDefault="001B4DDE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D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4" w:type="dxa"/>
          </w:tcPr>
          <w:p w:rsidR="001B4DDE" w:rsidRPr="001B4DDE" w:rsidRDefault="001B4DDE" w:rsidP="001B4D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DE">
              <w:rPr>
                <w:rFonts w:ascii="Times New Roman" w:hAnsi="Times New Roman" w:cs="Times New Roman"/>
                <w:sz w:val="24"/>
                <w:szCs w:val="24"/>
              </w:rPr>
              <w:t>Воспитанники ДОЛ «Росинка»</w:t>
            </w:r>
          </w:p>
        </w:tc>
        <w:tc>
          <w:tcPr>
            <w:tcW w:w="1915" w:type="dxa"/>
          </w:tcPr>
          <w:p w:rsidR="001B4DDE" w:rsidRPr="001B4DDE" w:rsidRDefault="001B4DDE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DE">
              <w:rPr>
                <w:rFonts w:ascii="Times New Roman" w:hAnsi="Times New Roman" w:cs="Times New Roman"/>
                <w:sz w:val="24"/>
                <w:szCs w:val="24"/>
              </w:rPr>
              <w:t>Бусурина М.В. – начальник ДОЛ «Росинка»</w:t>
            </w:r>
          </w:p>
        </w:tc>
      </w:tr>
      <w:tr w:rsidR="00A75F5A" w:rsidTr="006E5C2E">
        <w:tc>
          <w:tcPr>
            <w:tcW w:w="567" w:type="dxa"/>
          </w:tcPr>
          <w:p w:rsidR="00A75F5A" w:rsidRDefault="00A75F5A" w:rsidP="006E5C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4" w:type="dxa"/>
          </w:tcPr>
          <w:p w:rsidR="00A75F5A" w:rsidRPr="009344BE" w:rsidRDefault="00A75F5A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B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 по профилактике ЗОЖ</w:t>
            </w:r>
          </w:p>
        </w:tc>
        <w:tc>
          <w:tcPr>
            <w:tcW w:w="1914" w:type="dxa"/>
          </w:tcPr>
          <w:p w:rsidR="00A75F5A" w:rsidRPr="00DA5AB7" w:rsidRDefault="00A75F5A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14" w:type="dxa"/>
          </w:tcPr>
          <w:p w:rsidR="00A75F5A" w:rsidRPr="00DA5AB7" w:rsidRDefault="00A75F5A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15" w:type="dxa"/>
          </w:tcPr>
          <w:p w:rsidR="00A75F5A" w:rsidRPr="009344BE" w:rsidRDefault="00A75F5A" w:rsidP="001B4D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BE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А.В. – заместитель директора по </w:t>
            </w:r>
            <w:r w:rsidRPr="00934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, </w:t>
            </w:r>
            <w:r w:rsidR="0039427F">
              <w:rPr>
                <w:rFonts w:ascii="Times New Roman" w:hAnsi="Times New Roman" w:cs="Times New Roman"/>
                <w:sz w:val="24"/>
                <w:szCs w:val="24"/>
              </w:rPr>
              <w:t xml:space="preserve">Москвина Н.Е. - </w:t>
            </w:r>
            <w:r w:rsidRPr="009344B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4B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6A60">
              <w:rPr>
                <w:rFonts w:ascii="Times New Roman" w:hAnsi="Times New Roman" w:cs="Times New Roman"/>
                <w:sz w:val="24"/>
                <w:szCs w:val="24"/>
              </w:rPr>
              <w:t>Кундерё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едагог – психолог</w:t>
            </w:r>
          </w:p>
        </w:tc>
      </w:tr>
      <w:tr w:rsidR="00A75F5A" w:rsidTr="006E5C2E">
        <w:tc>
          <w:tcPr>
            <w:tcW w:w="567" w:type="dxa"/>
          </w:tcPr>
          <w:p w:rsidR="00A75F5A" w:rsidRDefault="00A75F5A" w:rsidP="006E5C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004" w:type="dxa"/>
          </w:tcPr>
          <w:p w:rsidR="00A75F5A" w:rsidRPr="009344BE" w:rsidRDefault="00A75F5A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лекционных занятий по формированию ЗОЖ в ходе правовых декад</w:t>
            </w:r>
          </w:p>
        </w:tc>
        <w:tc>
          <w:tcPr>
            <w:tcW w:w="1914" w:type="dxa"/>
          </w:tcPr>
          <w:p w:rsidR="0039427F" w:rsidRDefault="0039427F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A75F5A" w:rsidRPr="00DA5AB7" w:rsidRDefault="00A75F5A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1914" w:type="dxa"/>
          </w:tcPr>
          <w:p w:rsidR="00A75F5A" w:rsidRPr="00DA5AB7" w:rsidRDefault="00A75F5A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15" w:type="dxa"/>
          </w:tcPr>
          <w:p w:rsidR="00A75F5A" w:rsidRPr="009344BE" w:rsidRDefault="00A75F5A" w:rsidP="001B4D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и </w:t>
            </w:r>
            <w:proofErr w:type="gramStart"/>
            <w:r w:rsidR="003942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</w:tr>
      <w:tr w:rsidR="0039427F" w:rsidTr="006E5C2E">
        <w:tc>
          <w:tcPr>
            <w:tcW w:w="567" w:type="dxa"/>
          </w:tcPr>
          <w:p w:rsidR="0039427F" w:rsidRDefault="0039427F" w:rsidP="006E5C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4" w:type="dxa"/>
          </w:tcPr>
          <w:p w:rsidR="0039427F" w:rsidRDefault="0039427F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Я выбираю ЖИЗНЬ!»</w:t>
            </w:r>
          </w:p>
        </w:tc>
        <w:tc>
          <w:tcPr>
            <w:tcW w:w="1914" w:type="dxa"/>
          </w:tcPr>
          <w:p w:rsidR="0039427F" w:rsidRDefault="0039427F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A307CE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914" w:type="dxa"/>
          </w:tcPr>
          <w:p w:rsidR="0039427F" w:rsidRPr="00DA5AB7" w:rsidRDefault="0039427F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15" w:type="dxa"/>
          </w:tcPr>
          <w:p w:rsidR="0039427F" w:rsidRDefault="0039427F" w:rsidP="001B4D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BE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А.В. –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ина Н.Е. -</w:t>
            </w:r>
            <w:r w:rsidRPr="009344B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4B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6A60">
              <w:rPr>
                <w:rFonts w:ascii="Times New Roman" w:hAnsi="Times New Roman" w:cs="Times New Roman"/>
                <w:sz w:val="24"/>
                <w:szCs w:val="24"/>
              </w:rPr>
              <w:t>Кундерё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едагог – психолог</w:t>
            </w:r>
          </w:p>
        </w:tc>
      </w:tr>
      <w:tr w:rsidR="0039427F" w:rsidTr="006E5C2E">
        <w:tc>
          <w:tcPr>
            <w:tcW w:w="567" w:type="dxa"/>
          </w:tcPr>
          <w:p w:rsidR="0039427F" w:rsidRDefault="0039427F" w:rsidP="006E5C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4" w:type="dxa"/>
          </w:tcPr>
          <w:p w:rsidR="0039427F" w:rsidRDefault="0039427F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 по профилактике ЗОЖ</w:t>
            </w:r>
          </w:p>
        </w:tc>
        <w:tc>
          <w:tcPr>
            <w:tcW w:w="1914" w:type="dxa"/>
          </w:tcPr>
          <w:p w:rsidR="0039427F" w:rsidRPr="00DA5AB7" w:rsidRDefault="0039427F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14" w:type="dxa"/>
          </w:tcPr>
          <w:p w:rsidR="0039427F" w:rsidRDefault="0039427F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школы</w:t>
            </w:r>
          </w:p>
        </w:tc>
        <w:tc>
          <w:tcPr>
            <w:tcW w:w="1915" w:type="dxa"/>
          </w:tcPr>
          <w:p w:rsidR="0039427F" w:rsidRDefault="0039427F" w:rsidP="003942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BE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А.В. –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ина Н.Е. -</w:t>
            </w:r>
            <w:r w:rsidRPr="009344B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4B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06CC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EAF" w:rsidTr="006E5C2E">
        <w:tc>
          <w:tcPr>
            <w:tcW w:w="567" w:type="dxa"/>
          </w:tcPr>
          <w:p w:rsidR="000E4EAF" w:rsidRDefault="000E4EAF" w:rsidP="006E5C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004" w:type="dxa"/>
          </w:tcPr>
          <w:p w:rsidR="000E4EAF" w:rsidRDefault="000E4EAF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омашних рецептов «Здоровая пища».</w:t>
            </w:r>
          </w:p>
        </w:tc>
        <w:tc>
          <w:tcPr>
            <w:tcW w:w="1914" w:type="dxa"/>
          </w:tcPr>
          <w:p w:rsidR="000E4EAF" w:rsidRPr="00DA5AB7" w:rsidRDefault="000E4EAF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1914" w:type="dxa"/>
          </w:tcPr>
          <w:p w:rsidR="000E4EAF" w:rsidRPr="00DA5AB7" w:rsidRDefault="000E4EAF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DA5AB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15" w:type="dxa"/>
          </w:tcPr>
          <w:p w:rsidR="000E4EAF" w:rsidRDefault="000E4EAF" w:rsidP="006E5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60">
              <w:rPr>
                <w:rFonts w:ascii="Times New Roman" w:hAnsi="Times New Roman" w:cs="Times New Roman"/>
                <w:sz w:val="24"/>
                <w:szCs w:val="24"/>
              </w:rPr>
              <w:t>Кундерё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едагог – психолог</w:t>
            </w:r>
          </w:p>
        </w:tc>
      </w:tr>
    </w:tbl>
    <w:p w:rsidR="00DA5AB7" w:rsidRDefault="00DA5AB7" w:rsidP="00DA5AB7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7CE" w:rsidRDefault="00A307CE" w:rsidP="00DA5AB7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7CE" w:rsidRDefault="00A307CE" w:rsidP="00A307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7CE" w:rsidRDefault="00A307CE" w:rsidP="00A307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7CE" w:rsidRDefault="00A307CE" w:rsidP="00A307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7CE" w:rsidRDefault="00A307CE" w:rsidP="00A307C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07CE" w:rsidRDefault="00A307CE" w:rsidP="00A307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заместитель директора по ВР                                               /Самойлова А.В.</w:t>
      </w:r>
    </w:p>
    <w:p w:rsidR="00A307CE" w:rsidRDefault="00A307CE" w:rsidP="00A307C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07CE" w:rsidRDefault="00A307CE" w:rsidP="00A307C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07CE" w:rsidRPr="00DA5AB7" w:rsidRDefault="00A307CE" w:rsidP="00DA5AB7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307CE" w:rsidRPr="00DA5AB7" w:rsidSect="00C12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3AC2"/>
    <w:multiLevelType w:val="hybridMultilevel"/>
    <w:tmpl w:val="4446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D3CEA"/>
    <w:multiLevelType w:val="hybridMultilevel"/>
    <w:tmpl w:val="12F4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2B0A"/>
    <w:multiLevelType w:val="hybridMultilevel"/>
    <w:tmpl w:val="A642A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A3341"/>
    <w:rsid w:val="000E4EAF"/>
    <w:rsid w:val="001B4DDE"/>
    <w:rsid w:val="0039427F"/>
    <w:rsid w:val="00406A60"/>
    <w:rsid w:val="00451C31"/>
    <w:rsid w:val="004E63E3"/>
    <w:rsid w:val="007A3341"/>
    <w:rsid w:val="00A307CE"/>
    <w:rsid w:val="00A75F5A"/>
    <w:rsid w:val="00C12460"/>
    <w:rsid w:val="00DA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3341"/>
    <w:pPr>
      <w:spacing w:after="0" w:line="240" w:lineRule="auto"/>
    </w:pPr>
  </w:style>
  <w:style w:type="paragraph" w:styleId="a5">
    <w:name w:val="Body Text"/>
    <w:basedOn w:val="a"/>
    <w:link w:val="a6"/>
    <w:rsid w:val="007A3341"/>
    <w:pPr>
      <w:spacing w:after="120"/>
    </w:pPr>
  </w:style>
  <w:style w:type="character" w:customStyle="1" w:styleId="a6">
    <w:name w:val="Основной текст Знак"/>
    <w:basedOn w:val="a0"/>
    <w:link w:val="a5"/>
    <w:rsid w:val="007A33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451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DA5AB7"/>
  </w:style>
  <w:style w:type="character" w:customStyle="1" w:styleId="4">
    <w:name w:val="Основной текст4"/>
    <w:basedOn w:val="a0"/>
    <w:rsid w:val="00DA5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8">
    <w:name w:val="Содержимое таблицы"/>
    <w:basedOn w:val="a"/>
    <w:rsid w:val="00DA5AB7"/>
    <w:pPr>
      <w:widowControl w:val="0"/>
      <w:suppressLineNumbers/>
      <w:suppressAutoHyphens/>
      <w:overflowPunct/>
      <w:autoSpaceDE/>
      <w:autoSpaceDN/>
      <w:adjustRightInd/>
    </w:pPr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FFE6-DC0E-4FED-9C3F-F140A5FB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16</Words>
  <Characters>3835</Characters>
  <Application>Microsoft Office Word</Application>
  <DocSecurity>0</DocSecurity>
  <Lines>182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AsQwer</cp:lastModifiedBy>
  <cp:revision>3</cp:revision>
  <dcterms:created xsi:type="dcterms:W3CDTF">2017-04-13T08:21:00Z</dcterms:created>
  <dcterms:modified xsi:type="dcterms:W3CDTF">2017-04-13T13:08:00Z</dcterms:modified>
</cp:coreProperties>
</file>